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21" w:rsidRPr="00421921" w:rsidRDefault="00421921" w:rsidP="00421921">
      <w:pPr>
        <w:rPr>
          <w:rFonts w:ascii="仿宋_GB2312" w:eastAsia="仿宋_GB2312" w:hAnsi="黑体"/>
          <w:sz w:val="28"/>
          <w:szCs w:val="28"/>
        </w:rPr>
      </w:pPr>
      <w:r w:rsidRPr="00421921">
        <w:rPr>
          <w:rFonts w:ascii="仿宋_GB2312" w:eastAsia="仿宋_GB2312" w:hAnsi="黑体" w:hint="eastAsia"/>
          <w:sz w:val="28"/>
          <w:szCs w:val="28"/>
        </w:rPr>
        <w:t>附件</w:t>
      </w:r>
      <w:r w:rsidR="00263282">
        <w:rPr>
          <w:rFonts w:ascii="仿宋_GB2312" w:eastAsia="仿宋_GB2312" w:hAnsi="黑体" w:hint="eastAsia"/>
          <w:sz w:val="28"/>
          <w:szCs w:val="28"/>
        </w:rPr>
        <w:t>6</w:t>
      </w:r>
      <w:r>
        <w:rPr>
          <w:rFonts w:ascii="仿宋_GB2312" w:eastAsia="仿宋_GB2312" w:hAnsi="黑体" w:hint="eastAsia"/>
          <w:sz w:val="28"/>
          <w:szCs w:val="28"/>
        </w:rPr>
        <w:t>：</w:t>
      </w:r>
    </w:p>
    <w:p w:rsidR="00421921" w:rsidRPr="00514AEC" w:rsidRDefault="00421921" w:rsidP="00263282">
      <w:pPr>
        <w:widowControl w:val="0"/>
        <w:snapToGrid w:val="0"/>
        <w:spacing w:beforeLines="50" w:afterLines="5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514AEC">
        <w:rPr>
          <w:rFonts w:asciiTheme="majorEastAsia" w:eastAsiaTheme="majorEastAsia" w:hAnsiTheme="majorEastAsia" w:hint="eastAsia"/>
          <w:sz w:val="44"/>
          <w:szCs w:val="44"/>
        </w:rPr>
        <w:t>考试人员健康管理信息采集表</w:t>
      </w:r>
    </w:p>
    <w:tbl>
      <w:tblPr>
        <w:tblW w:w="8902" w:type="dxa"/>
        <w:tblInd w:w="113" w:type="dxa"/>
        <w:tblLook w:val="0000"/>
      </w:tblPr>
      <w:tblGrid>
        <w:gridCol w:w="1166"/>
        <w:gridCol w:w="105"/>
        <w:gridCol w:w="1134"/>
        <w:gridCol w:w="138"/>
        <w:gridCol w:w="854"/>
        <w:gridCol w:w="284"/>
        <w:gridCol w:w="709"/>
        <w:gridCol w:w="283"/>
        <w:gridCol w:w="1134"/>
        <w:gridCol w:w="551"/>
        <w:gridCol w:w="1272"/>
        <w:gridCol w:w="20"/>
        <w:gridCol w:w="1252"/>
      </w:tblGrid>
      <w:tr w:rsidR="001867E7" w:rsidRPr="008A1ADB" w:rsidTr="006E3A8C">
        <w:trPr>
          <w:trHeight w:val="413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867E7" w:rsidRDefault="001D6198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95pt;margin-top:-.8pt;width:61.5pt;height:104.25pt;z-index:251658240" o:connectortype="straight"/>
              </w:pict>
            </w:r>
            <w:r w:rsidR="0065041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情 </w:t>
            </w:r>
            <w:r w:rsidR="00FD58C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5041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形</w:t>
            </w:r>
          </w:p>
          <w:p w:rsidR="0065041D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041D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041D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041D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65041D" w:rsidRPr="003B1CEF" w:rsidRDefault="0065041D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  名</w:t>
            </w:r>
          </w:p>
        </w:tc>
        <w:tc>
          <w:tcPr>
            <w:tcW w:w="7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3B1CEF" w:rsidRDefault="001867E7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排查（流行病学史筛查）</w:t>
            </w:r>
          </w:p>
        </w:tc>
      </w:tr>
      <w:tr w:rsidR="001867E7" w:rsidRPr="008A1ADB" w:rsidTr="00C534CE">
        <w:trPr>
          <w:trHeight w:val="1675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3B1CEF" w:rsidRDefault="001867E7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3B1CEF" w:rsidRDefault="001867E7" w:rsidP="001867E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 天内国内中、高风险等疫情重点地区旅居地（县（市、区）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3B1CEF" w:rsidRDefault="001867E7" w:rsidP="001867E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 天内境外旅居地（国家地区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34CE" w:rsidRDefault="001867E7" w:rsidP="001867E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居住社区21 天内发生疫情</w:t>
            </w:r>
          </w:p>
          <w:p w:rsidR="001867E7" w:rsidRPr="000D57DB" w:rsidRDefault="000D57DB" w:rsidP="000D57DB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D57D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①是</w:t>
            </w:r>
          </w:p>
          <w:p w:rsidR="001867E7" w:rsidRPr="003B1CEF" w:rsidRDefault="001867E7" w:rsidP="001867E7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否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6D3" w:rsidRDefault="001867E7" w:rsidP="0087259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属于下面哪种情形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</w:t>
            </w: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病例</w:t>
            </w:r>
          </w:p>
          <w:p w:rsidR="001867E7" w:rsidRDefault="001867E7" w:rsidP="0087259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无症状感染者</w:t>
            </w:r>
          </w:p>
          <w:p w:rsidR="001867E7" w:rsidRPr="0021482A" w:rsidRDefault="0021482A" w:rsidP="0021482A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③</w:t>
            </w:r>
            <w:r w:rsidR="000A594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切</w:t>
            </w:r>
            <w:r w:rsidR="001867E7" w:rsidRPr="00214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触者</w:t>
            </w:r>
          </w:p>
          <w:p w:rsidR="001867E7" w:rsidRPr="0021482A" w:rsidRDefault="0021482A" w:rsidP="0021482A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14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④</w:t>
            </w:r>
            <w:r w:rsidR="000273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</w:t>
            </w:r>
            <w:r w:rsidR="001867E7" w:rsidRPr="002148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都不是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1867E7" w:rsidRDefault="001867E7" w:rsidP="00906878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否解除医学隔离观察</w:t>
            </w:r>
            <w:r w:rsidR="00745735" w:rsidRPr="0074573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①是</w:t>
            </w:r>
          </w:p>
          <w:p w:rsidR="001867E7" w:rsidRPr="001867E7" w:rsidRDefault="001867E7" w:rsidP="00906878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否</w:t>
            </w:r>
          </w:p>
          <w:p w:rsidR="001867E7" w:rsidRPr="003B1CEF" w:rsidRDefault="001867E7" w:rsidP="00906878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③不属于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67E7" w:rsidRPr="001867E7" w:rsidRDefault="001867E7" w:rsidP="005E7770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酸检测</w:t>
            </w:r>
          </w:p>
          <w:p w:rsidR="001867E7" w:rsidRPr="000D27FF" w:rsidRDefault="000D27FF" w:rsidP="000D27FF">
            <w:pPr>
              <w:spacing w:line="300" w:lineRule="exact"/>
              <w:jc w:val="both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D27F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①阳</w:t>
            </w:r>
            <w:r w:rsidR="001867E7" w:rsidRPr="000D27F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</w:t>
            </w:r>
          </w:p>
          <w:p w:rsidR="001867E7" w:rsidRPr="001867E7" w:rsidRDefault="001867E7" w:rsidP="005E7770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②阴性</w:t>
            </w:r>
          </w:p>
          <w:p w:rsidR="001867E7" w:rsidRPr="003B1CEF" w:rsidRDefault="001867E7" w:rsidP="005E7770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867E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③不需要</w:t>
            </w:r>
          </w:p>
        </w:tc>
      </w:tr>
      <w:tr w:rsidR="00253AEA" w:rsidRPr="008A1ADB" w:rsidTr="00253AEA">
        <w:trPr>
          <w:trHeight w:val="39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3AEA" w:rsidRPr="003B1CEF" w:rsidRDefault="00253AEA" w:rsidP="005C474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1921" w:rsidRPr="008A1ADB" w:rsidTr="005C4749">
        <w:trPr>
          <w:trHeight w:val="390"/>
        </w:trPr>
        <w:tc>
          <w:tcPr>
            <w:tcW w:w="8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921" w:rsidRPr="003B1CEF" w:rsidRDefault="00421921" w:rsidP="005C4749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监测（自考前</w:t>
            </w:r>
            <w:r w:rsidRPr="003B1CE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14 </w:t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不满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从实际记录时起</w:t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21921" w:rsidRPr="008A1ADB" w:rsidTr="005C4749">
        <w:trPr>
          <w:trHeight w:val="149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天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监测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日期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健康码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①红码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②黄码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③绿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早体温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2A3BC0"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晚体温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5C4749">
            <w:pPr>
              <w:spacing w:line="300" w:lineRule="exac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是否有以下症状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①发热②乏力③咳嗽或打喷嚏④咽痛⑤腹泻⑥呕吐⑦黄疸⑧皮疹⑨结膜充血⑩都没有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21" w:rsidRPr="003B1CEF" w:rsidRDefault="00421921" w:rsidP="005C4749">
            <w:pPr>
              <w:spacing w:line="300" w:lineRule="exact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如出现以上所列症状，是否排除疑似传染病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①是</w:t>
            </w:r>
            <w:r w:rsidRPr="003B1CEF">
              <w:rPr>
                <w:rFonts w:ascii="宋体" w:cs="宋体"/>
                <w:color w:val="000000"/>
                <w:kern w:val="0"/>
                <w:sz w:val="15"/>
                <w:szCs w:val="15"/>
              </w:rPr>
              <w:br/>
            </w:r>
            <w:r w:rsidRPr="003B1CEF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②否</w:t>
            </w:r>
          </w:p>
        </w:tc>
      </w:tr>
      <w:tr w:rsidR="00514AEC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C" w:rsidRPr="00550DB1" w:rsidRDefault="00514AEC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550DB1" w:rsidRDefault="00263282" w:rsidP="000C13CC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 w:rsidR="00514AEC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</w:t>
            </w:r>
            <w:r w:rsidR="00514AEC"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AEC" w:rsidRPr="00A33277" w:rsidRDefault="00514AEC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63282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63282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63282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63282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63282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63282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7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63282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63282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3A0803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63282" w:rsidP="00631439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550DB1" w:rsidRDefault="00263282" w:rsidP="00631439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1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550DB1" w:rsidRDefault="00263282" w:rsidP="00631439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2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3A0803">
        <w:trPr>
          <w:trHeight w:hRule="exact" w:val="51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550DB1" w:rsidRDefault="00263282" w:rsidP="00631439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3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3282" w:rsidRPr="008A1ADB" w:rsidTr="00514AEC">
        <w:trPr>
          <w:trHeight w:hRule="exact" w:val="51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82" w:rsidRPr="00550DB1" w:rsidRDefault="00263282" w:rsidP="009D44AC"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550DB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550DB1" w:rsidRDefault="00263282" w:rsidP="0063143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4</w:t>
            </w:r>
            <w:r w:rsidRPr="00550D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282" w:rsidRPr="00A33277" w:rsidRDefault="00263282" w:rsidP="00A33277">
            <w:pPr>
              <w:spacing w:line="240" w:lineRule="atLeast"/>
              <w:jc w:val="center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421921" w:rsidRPr="00865BE2" w:rsidRDefault="00421921" w:rsidP="00421921">
      <w:pPr>
        <w:widowControl w:val="0"/>
        <w:snapToGrid w:val="0"/>
        <w:spacing w:line="360" w:lineRule="exact"/>
        <w:ind w:firstLineChars="200" w:firstLine="480"/>
        <w:jc w:val="both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3B1CE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人承诺：以上信息属实，如有虚报、瞒报，愿承担责任及后果。</w:t>
      </w:r>
      <w:r w:rsidRPr="003B1CEF">
        <w:rPr>
          <w:rFonts w:ascii="仿宋" w:eastAsia="仿宋" w:hAnsi="仿宋" w:cs="宋体"/>
          <w:color w:val="000000"/>
          <w:kern w:val="0"/>
          <w:sz w:val="24"/>
          <w:szCs w:val="24"/>
        </w:rPr>
        <w:br/>
      </w:r>
      <w:r w:rsidRPr="003B1CE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签字：</w:t>
      </w:r>
      <w:r w:rsidRPr="003B1CEF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</w:t>
      </w:r>
      <w:r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     </w:t>
      </w:r>
      <w:r w:rsidRPr="00865BE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身份证号：</w:t>
      </w:r>
      <w:r w:rsidRPr="003B1CEF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  </w:t>
      </w:r>
      <w:r w:rsidRPr="00865BE2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</w:t>
      </w:r>
    </w:p>
    <w:p w:rsidR="00C04AAF" w:rsidRDefault="00421921" w:rsidP="00E86A1C">
      <w:pPr>
        <w:widowControl w:val="0"/>
        <w:snapToGrid w:val="0"/>
        <w:spacing w:line="360" w:lineRule="exact"/>
        <w:jc w:val="both"/>
      </w:pPr>
      <w:r w:rsidRPr="003B1CE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联系电话：</w:t>
      </w:r>
      <w:r w:rsidRPr="00865BE2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                     </w:t>
      </w:r>
      <w:r w:rsidRPr="00865BE2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准考证号：</w:t>
      </w:r>
      <w:r>
        <w:t xml:space="preserve"> </w:t>
      </w:r>
      <w:bookmarkStart w:id="0" w:name="_GoBack"/>
      <w:bookmarkEnd w:id="0"/>
    </w:p>
    <w:sectPr w:rsidR="00C04AAF" w:rsidSect="00E86A1C">
      <w:footerReference w:type="default" r:id="rId8"/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13" w:rsidRDefault="004F4D13">
      <w:pPr>
        <w:spacing w:line="240" w:lineRule="auto"/>
      </w:pPr>
      <w:r>
        <w:separator/>
      </w:r>
    </w:p>
  </w:endnote>
  <w:endnote w:type="continuationSeparator" w:id="0">
    <w:p w:rsidR="004F4D13" w:rsidRDefault="004F4D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1A" w:rsidRDefault="004F4D13">
    <w:pPr>
      <w:pStyle w:val="a3"/>
      <w:jc w:val="center"/>
    </w:pPr>
  </w:p>
  <w:p w:rsidR="0073651A" w:rsidRDefault="004F4D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13" w:rsidRDefault="004F4D13">
      <w:pPr>
        <w:spacing w:line="240" w:lineRule="auto"/>
      </w:pPr>
      <w:r>
        <w:separator/>
      </w:r>
    </w:p>
  </w:footnote>
  <w:footnote w:type="continuationSeparator" w:id="0">
    <w:p w:rsidR="004F4D13" w:rsidRDefault="004F4D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6BD"/>
    <w:multiLevelType w:val="hybridMultilevel"/>
    <w:tmpl w:val="0D1EAC8C"/>
    <w:lvl w:ilvl="0" w:tplc="465EEC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25EEF"/>
    <w:multiLevelType w:val="hybridMultilevel"/>
    <w:tmpl w:val="17880FD0"/>
    <w:lvl w:ilvl="0" w:tplc="6F50C4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B5E9B"/>
    <w:multiLevelType w:val="hybridMultilevel"/>
    <w:tmpl w:val="008EC44A"/>
    <w:lvl w:ilvl="0" w:tplc="7E829E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AF52E3E"/>
    <w:multiLevelType w:val="hybridMultilevel"/>
    <w:tmpl w:val="6C4047B6"/>
    <w:lvl w:ilvl="0" w:tplc="433A78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FE0869"/>
    <w:multiLevelType w:val="hybridMultilevel"/>
    <w:tmpl w:val="1AC66674"/>
    <w:lvl w:ilvl="0" w:tplc="E62CDD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706377"/>
    <w:multiLevelType w:val="hybridMultilevel"/>
    <w:tmpl w:val="7E365008"/>
    <w:lvl w:ilvl="0" w:tplc="56A20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921"/>
    <w:rsid w:val="00027329"/>
    <w:rsid w:val="00063366"/>
    <w:rsid w:val="000A594E"/>
    <w:rsid w:val="000D27FF"/>
    <w:rsid w:val="000D57DB"/>
    <w:rsid w:val="001266D3"/>
    <w:rsid w:val="001867E7"/>
    <w:rsid w:val="001B339F"/>
    <w:rsid w:val="001D6198"/>
    <w:rsid w:val="001F245B"/>
    <w:rsid w:val="0021482A"/>
    <w:rsid w:val="00253AEA"/>
    <w:rsid w:val="00263282"/>
    <w:rsid w:val="002A3BC0"/>
    <w:rsid w:val="002C6065"/>
    <w:rsid w:val="0036790D"/>
    <w:rsid w:val="00421921"/>
    <w:rsid w:val="004A60B5"/>
    <w:rsid w:val="004B4459"/>
    <w:rsid w:val="004F4D13"/>
    <w:rsid w:val="0050273D"/>
    <w:rsid w:val="00514AEC"/>
    <w:rsid w:val="00550DB1"/>
    <w:rsid w:val="005E7770"/>
    <w:rsid w:val="0065041D"/>
    <w:rsid w:val="00745735"/>
    <w:rsid w:val="007E0C2F"/>
    <w:rsid w:val="007E6889"/>
    <w:rsid w:val="00872595"/>
    <w:rsid w:val="00881987"/>
    <w:rsid w:val="008907B4"/>
    <w:rsid w:val="00906878"/>
    <w:rsid w:val="00950475"/>
    <w:rsid w:val="009D44AC"/>
    <w:rsid w:val="009F7FE5"/>
    <w:rsid w:val="00A33277"/>
    <w:rsid w:val="00A67682"/>
    <w:rsid w:val="00B06512"/>
    <w:rsid w:val="00B5579E"/>
    <w:rsid w:val="00BA7A7A"/>
    <w:rsid w:val="00C04AAF"/>
    <w:rsid w:val="00C534CE"/>
    <w:rsid w:val="00D524E2"/>
    <w:rsid w:val="00E266C5"/>
    <w:rsid w:val="00E86A1C"/>
    <w:rsid w:val="00FD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21"/>
    <w:pPr>
      <w:spacing w:line="560" w:lineRule="exact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2192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21921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1867E7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027329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27329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55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5579E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DAB2A2-6CD1-4D42-BA05-71D4B2B5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7-21T12:45:00Z</cp:lastPrinted>
  <dcterms:created xsi:type="dcterms:W3CDTF">2020-08-11T12:26:00Z</dcterms:created>
  <dcterms:modified xsi:type="dcterms:W3CDTF">2020-09-06T13:20:00Z</dcterms:modified>
</cp:coreProperties>
</file>